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E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bCs/>
          <w:sz w:val="28"/>
          <w:szCs w:val="28"/>
        </w:rPr>
        <w:t>11.01.2019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bCs/>
          <w:sz w:val="28"/>
          <w:szCs w:val="28"/>
        </w:rPr>
        <w:t>2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A030D6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Середа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лана противодействия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упции в администрации </w:t>
      </w:r>
      <w:proofErr w:type="spellStart"/>
      <w:r w:rsidR="00DC2552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C25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аниловского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110BE4">
        <w:rPr>
          <w:rFonts w:ascii="Times New Roman" w:hAnsi="Times New Roman" w:cs="Times New Roman"/>
          <w:bCs/>
          <w:sz w:val="28"/>
          <w:szCs w:val="28"/>
        </w:rPr>
        <w:t>9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3005E0" w:rsidP="003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E0">
        <w:rPr>
          <w:rFonts w:ascii="Times New Roman" w:hAnsi="Times New Roman" w:cs="Times New Roman"/>
          <w:sz w:val="28"/>
          <w:szCs w:val="28"/>
        </w:rPr>
        <w:t>В соответствии с Национальн</w:t>
      </w:r>
      <w:r w:rsidR="00DC2552">
        <w:rPr>
          <w:rFonts w:ascii="Times New Roman" w:hAnsi="Times New Roman" w:cs="Times New Roman"/>
          <w:sz w:val="28"/>
          <w:szCs w:val="28"/>
        </w:rPr>
        <w:t>ы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</w:t>
      </w:r>
      <w:r w:rsidR="00DC2552">
        <w:rPr>
          <w:rFonts w:ascii="Times New Roman" w:hAnsi="Times New Roman" w:cs="Times New Roman"/>
          <w:sz w:val="28"/>
          <w:szCs w:val="28"/>
        </w:rPr>
        <w:t>плано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7828F9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C1494B">
        <w:rPr>
          <w:rFonts w:ascii="Times New Roman" w:hAnsi="Times New Roman" w:cs="Times New Roman"/>
          <w:sz w:val="28"/>
          <w:szCs w:val="28"/>
        </w:rPr>
        <w:t>0</w:t>
      </w:r>
      <w:r w:rsidR="007828F9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3005E0">
        <w:rPr>
          <w:rFonts w:ascii="Times New Roman" w:hAnsi="Times New Roman" w:cs="Times New Roman"/>
          <w:sz w:val="28"/>
          <w:szCs w:val="28"/>
        </w:rPr>
        <w:t>утвержденн</w:t>
      </w:r>
      <w:r w:rsidR="007828F9">
        <w:rPr>
          <w:rFonts w:ascii="Times New Roman" w:hAnsi="Times New Roman" w:cs="Times New Roman"/>
          <w:sz w:val="28"/>
          <w:szCs w:val="28"/>
        </w:rPr>
        <w:t xml:space="preserve">ым </w:t>
      </w:r>
      <w:r w:rsidRPr="003005E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7828F9">
        <w:rPr>
          <w:rFonts w:ascii="Times New Roman" w:hAnsi="Times New Roman" w:cs="Times New Roman"/>
          <w:sz w:val="28"/>
          <w:szCs w:val="28"/>
        </w:rPr>
        <w:t>29.06.2018</w:t>
      </w:r>
      <w:r w:rsidRPr="003005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28F9">
        <w:rPr>
          <w:rFonts w:ascii="Times New Roman" w:hAnsi="Times New Roman" w:cs="Times New Roman"/>
          <w:sz w:val="28"/>
          <w:szCs w:val="28"/>
        </w:rPr>
        <w:t>378</w:t>
      </w:r>
      <w:r w:rsidRPr="003005E0">
        <w:rPr>
          <w:rFonts w:ascii="Times New Roman" w:hAnsi="Times New Roman" w:cs="Times New Roman"/>
          <w:sz w:val="28"/>
          <w:szCs w:val="28"/>
        </w:rPr>
        <w:t>, Федеральным законом от 25.12.2008 года № 273 «О противодействии коррупции»</w:t>
      </w:r>
      <w:r w:rsidR="007828F9">
        <w:rPr>
          <w:rFonts w:ascii="Times New Roman" w:hAnsi="Times New Roman" w:cs="Times New Roman"/>
          <w:sz w:val="28"/>
          <w:szCs w:val="28"/>
        </w:rPr>
        <w:t xml:space="preserve">, </w:t>
      </w:r>
      <w:r w:rsidRPr="003005E0">
        <w:rPr>
          <w:rFonts w:ascii="Times New Roman" w:hAnsi="Times New Roman" w:cs="Times New Roman"/>
          <w:sz w:val="28"/>
          <w:szCs w:val="28"/>
        </w:rPr>
        <w:t xml:space="preserve"> в целях обеспечения комплексного подхода к реализации мер по противодействию коррупции в </w:t>
      </w:r>
      <w:r w:rsidR="007828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сель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8F9">
        <w:rPr>
          <w:rFonts w:ascii="Times New Roman" w:hAnsi="Times New Roman" w:cs="Times New Roman"/>
          <w:sz w:val="28"/>
          <w:szCs w:val="28"/>
        </w:rPr>
        <w:t>я,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942E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2942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2942E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анилов</w:t>
      </w:r>
      <w:r w:rsidRPr="002942E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 муни</w:t>
      </w:r>
      <w:r w:rsidR="007F0515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A030D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7F0515">
        <w:rPr>
          <w:rFonts w:ascii="Times New Roman" w:hAnsi="Times New Roman" w:cs="Times New Roman"/>
          <w:sz w:val="28"/>
          <w:szCs w:val="28"/>
        </w:rPr>
        <w:t>на 201</w:t>
      </w:r>
      <w:r w:rsidR="00110BE4">
        <w:rPr>
          <w:rFonts w:ascii="Times New Roman" w:hAnsi="Times New Roman" w:cs="Times New Roman"/>
          <w:sz w:val="28"/>
          <w:szCs w:val="28"/>
        </w:rPr>
        <w:t>9</w:t>
      </w:r>
      <w:r w:rsidR="007F0515">
        <w:rPr>
          <w:rFonts w:ascii="Times New Roman" w:hAnsi="Times New Roman" w:cs="Times New Roman"/>
          <w:sz w:val="28"/>
          <w:szCs w:val="28"/>
        </w:rPr>
        <w:t xml:space="preserve"> год</w:t>
      </w:r>
      <w:r w:rsidR="00A030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42E6">
        <w:rPr>
          <w:rFonts w:ascii="Times New Roman" w:hAnsi="Times New Roman" w:cs="Times New Roman"/>
          <w:sz w:val="28"/>
          <w:szCs w:val="28"/>
        </w:rPr>
        <w:t>.</w:t>
      </w:r>
    </w:p>
    <w:p w:rsidR="00A030D6" w:rsidRPr="00A030D6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0D6" w:rsidRPr="00A03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0D6" w:rsidRPr="00A030D6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A030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0D6" w:rsidRPr="00A030D6">
        <w:rPr>
          <w:rFonts w:ascii="Times New Roman" w:hAnsi="Times New Roman" w:cs="Times New Roman"/>
          <w:sz w:val="28"/>
          <w:szCs w:val="28"/>
        </w:rPr>
        <w:t>.</w:t>
      </w:r>
      <w:r w:rsidR="00A030D6" w:rsidRPr="00A030D6">
        <w:rPr>
          <w:rFonts w:ascii="Times New Roman" w:hAnsi="Times New Roman" w:cs="Times New Roman"/>
          <w:sz w:val="28"/>
          <w:szCs w:val="28"/>
        </w:rPr>
        <w:br/>
        <w:t xml:space="preserve">3. Постановление вступает в силу с </w:t>
      </w:r>
      <w:r w:rsidR="00A030D6">
        <w:rPr>
          <w:rFonts w:ascii="Times New Roman" w:hAnsi="Times New Roman" w:cs="Times New Roman"/>
          <w:sz w:val="28"/>
          <w:szCs w:val="28"/>
        </w:rPr>
        <w:t xml:space="preserve">момента подписания.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4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А.Е. Максименко</w:t>
      </w:r>
    </w:p>
    <w:p w:rsidR="00A030D6" w:rsidRDefault="00A030D6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B3" w:rsidRDefault="00941EB3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ED4" w:rsidRDefault="00B67ED4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7ED4" w:rsidSect="00941EB3">
          <w:footerReference w:type="default" r:id="rId9"/>
          <w:pgSz w:w="11906" w:h="16838" w:code="9"/>
          <w:pgMar w:top="851" w:right="851" w:bottom="851" w:left="1701" w:header="1134" w:footer="567" w:gutter="0"/>
          <w:cols w:space="708"/>
          <w:titlePg/>
          <w:docGrid w:linePitch="360"/>
        </w:sectPr>
      </w:pP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sz w:val="28"/>
          <w:szCs w:val="28"/>
        </w:rPr>
        <w:t>11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87D" w:rsidRPr="00A61480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="008A6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овского муниципального района</w:t>
      </w:r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 </w:t>
      </w:r>
      <w:r w:rsidR="007F051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110BE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61480"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4287D" w:rsidRPr="001478EE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E4287D" w:rsidRPr="001B4665" w:rsidTr="00994A67">
        <w:tc>
          <w:tcPr>
            <w:tcW w:w="817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1478EE" w:rsidRDefault="00E4287D" w:rsidP="00E428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E4287D" w:rsidRPr="001478EE" w:rsidTr="00994A67">
        <w:trPr>
          <w:cantSplit/>
          <w:tblHeader/>
        </w:trPr>
        <w:tc>
          <w:tcPr>
            <w:tcW w:w="817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87D" w:rsidRPr="001478EE" w:rsidTr="00131058">
        <w:trPr>
          <w:trHeight w:val="638"/>
        </w:trPr>
        <w:tc>
          <w:tcPr>
            <w:tcW w:w="15559" w:type="dxa"/>
            <w:gridSpan w:val="6"/>
          </w:tcPr>
          <w:p w:rsidR="00610E93" w:rsidRPr="00610E93" w:rsidRDefault="00E4287D" w:rsidP="00610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="00610E93"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E4287D" w:rsidRPr="001478EE" w:rsidRDefault="00610E93" w:rsidP="00610E9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4A5AF6" w:rsidRPr="001478EE" w:rsidTr="00C454C0">
        <w:tc>
          <w:tcPr>
            <w:tcW w:w="817" w:type="dxa"/>
          </w:tcPr>
          <w:p w:rsidR="004A5AF6" w:rsidRPr="001478EE" w:rsidRDefault="004A5AF6" w:rsidP="004A5AF6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4A5AF6" w:rsidRPr="001F1704" w:rsidRDefault="004A5AF6" w:rsidP="004A5A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4A5AF6" w:rsidRPr="001F1704" w:rsidRDefault="001F1704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A5AF6"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ые планом сроки</w:t>
            </w:r>
          </w:p>
        </w:tc>
        <w:tc>
          <w:tcPr>
            <w:tcW w:w="3685" w:type="dxa"/>
            <w:gridSpan w:val="2"/>
          </w:tcPr>
          <w:p w:rsidR="004A5AF6" w:rsidRDefault="00AD453B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A5AF6" w:rsidRPr="0064410E" w:rsidRDefault="004A5AF6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610E93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64410E" w:rsidRPr="001F1704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64410E" w:rsidRPr="001F1704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64410E" w:rsidRDefault="00AD453B" w:rsidP="0064410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AD453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 w:rsidR="00782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268" w:type="dxa"/>
          </w:tcPr>
          <w:p w:rsid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7828F9" w:rsidRDefault="007828F9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7610BB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64410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анение коррупциогенных факторов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25 января года, следующего за отчетным, – за год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863F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581765" w:rsidRPr="001478EE" w:rsidTr="00994A67">
        <w:tc>
          <w:tcPr>
            <w:tcW w:w="817" w:type="dxa"/>
          </w:tcPr>
          <w:p w:rsidR="00581765" w:rsidRPr="001478EE" w:rsidRDefault="00581765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581765" w:rsidRPr="001478EE" w:rsidRDefault="00581765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581765" w:rsidRPr="001478EE" w:rsidRDefault="00581765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581765" w:rsidRPr="007610BB" w:rsidRDefault="00581765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581765" w:rsidRPr="001B4665" w:rsidRDefault="00581765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пропаганд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го муниципального района</w:t>
            </w:r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6E698A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B051EF" w:rsidRDefault="00B051E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служащих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4410E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 муниципальных служащих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ми, а также соблюдения запретов, требований и ограничений, исполнения обязанностей, установленных в целя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личии оснований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B051EF" w:rsidRDefault="00B051E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бе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3E36AA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17AFD" w:rsidRPr="001478EE" w:rsidTr="00994A67">
        <w:tc>
          <w:tcPr>
            <w:tcW w:w="817" w:type="dxa"/>
          </w:tcPr>
          <w:p w:rsidR="00617AFD" w:rsidRPr="001478EE" w:rsidRDefault="00617AFD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17AFD" w:rsidRPr="001478EE" w:rsidRDefault="00617AFD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617AFD" w:rsidRPr="001478EE" w:rsidRDefault="00617AFD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17AFD" w:rsidRPr="006C7127" w:rsidRDefault="00617AFD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17AFD" w:rsidRPr="001478EE" w:rsidRDefault="00617AFD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17AFD" w:rsidRPr="001478EE" w:rsidTr="00994A67">
        <w:tc>
          <w:tcPr>
            <w:tcW w:w="817" w:type="dxa"/>
          </w:tcPr>
          <w:p w:rsidR="00617AFD" w:rsidRPr="001478EE" w:rsidRDefault="00617AFD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17AFD" w:rsidRDefault="00237DD7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617AFD" w:rsidRPr="00617AFD" w:rsidRDefault="00237DD7" w:rsidP="00237D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17AFD" w:rsidRPr="00617AFD" w:rsidRDefault="00237DD7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17AFD" w:rsidRPr="00617AFD" w:rsidRDefault="00237DD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коррупцион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237DD7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 w:rsidR="00237DD7">
              <w:t>муниципальных</w:t>
            </w:r>
            <w:r w:rsidRPr="001478EE">
              <w:t xml:space="preserve"> услуг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237D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237DD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64410E" w:rsidRPr="001478EE" w:rsidRDefault="00237DD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64410E" w:rsidRPr="00FC7E03" w:rsidTr="00131058">
        <w:tc>
          <w:tcPr>
            <w:tcW w:w="15559" w:type="dxa"/>
            <w:gridSpan w:val="6"/>
          </w:tcPr>
          <w:p w:rsidR="0064410E" w:rsidRPr="00FC7E03" w:rsidRDefault="0064410E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FC7E03" w:rsidRDefault="0064410E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FC7E03" w:rsidRDefault="0064410E" w:rsidP="00DC25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64410E" w:rsidRPr="00FC7E03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64410E" w:rsidRPr="00FC7E03" w:rsidRDefault="00DC2552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финансов и эконом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64410E" w:rsidRPr="001478EE" w:rsidTr="00600D11">
        <w:tc>
          <w:tcPr>
            <w:tcW w:w="15559" w:type="dxa"/>
            <w:gridSpan w:val="6"/>
          </w:tcPr>
          <w:p w:rsidR="0064410E" w:rsidRPr="00FC7E03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10. Осуществление контроля за исполнением мероприятий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FC7E03" w:rsidRDefault="0064410E" w:rsidP="0064410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>Рассмотрение хода реализации плана мероприятий по противодействию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4410E" w:rsidRPr="001478EE" w:rsidRDefault="00DC2552" w:rsidP="006441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эффективное исполнение мероприятий подпрограммы</w:t>
            </w:r>
          </w:p>
          <w:p w:rsidR="0064410E" w:rsidRPr="00FC7E03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FBC" w:rsidRPr="00E4287D" w:rsidRDefault="00D95FBC" w:rsidP="00E4287D">
      <w:pPr>
        <w:rPr>
          <w:szCs w:val="28"/>
        </w:rPr>
      </w:pPr>
    </w:p>
    <w:sectPr w:rsidR="00D95FBC" w:rsidRPr="00E4287D" w:rsidSect="00C230A4"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21" w:rsidRDefault="00533921" w:rsidP="00BB7473">
      <w:pPr>
        <w:spacing w:after="0" w:line="240" w:lineRule="auto"/>
      </w:pPr>
      <w:r>
        <w:separator/>
      </w:r>
    </w:p>
  </w:endnote>
  <w:endnote w:type="continuationSeparator" w:id="0">
    <w:p w:rsidR="00533921" w:rsidRDefault="0053392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94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21" w:rsidRDefault="00533921" w:rsidP="00BB7473">
      <w:pPr>
        <w:spacing w:after="0" w:line="240" w:lineRule="auto"/>
      </w:pPr>
      <w:r>
        <w:separator/>
      </w:r>
    </w:p>
  </w:footnote>
  <w:footnote w:type="continuationSeparator" w:id="0">
    <w:p w:rsidR="00533921" w:rsidRDefault="00533921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92AE7"/>
    <w:rsid w:val="00296645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E72F-08BC-4F63-A167-F2A210D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3</cp:revision>
  <cp:lastPrinted>2019-01-11T10:09:00Z</cp:lastPrinted>
  <dcterms:created xsi:type="dcterms:W3CDTF">2019-01-11T10:02:00Z</dcterms:created>
  <dcterms:modified xsi:type="dcterms:W3CDTF">2019-01-11T10:22:00Z</dcterms:modified>
</cp:coreProperties>
</file>